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C2" w:rsidRDefault="000E6AC2" w:rsidP="001E0032">
      <w:pPr>
        <w:spacing w:after="120"/>
        <w:jc w:val="both"/>
        <w:rPr>
          <w:b/>
        </w:rPr>
      </w:pPr>
    </w:p>
    <w:p w:rsidR="000E6AC2" w:rsidRPr="009C4A9D" w:rsidRDefault="000E6AC2" w:rsidP="001E0032">
      <w:pPr>
        <w:spacing w:after="120"/>
        <w:jc w:val="both"/>
        <w:rPr>
          <w:b/>
          <w:sz w:val="36"/>
          <w:szCs w:val="36"/>
        </w:rPr>
      </w:pPr>
    </w:p>
    <w:p w:rsidR="000E6AC2" w:rsidRPr="00567970" w:rsidRDefault="009C4A9D" w:rsidP="009C4A9D">
      <w:pPr>
        <w:spacing w:after="120"/>
        <w:jc w:val="center"/>
        <w:rPr>
          <w:sz w:val="40"/>
          <w:szCs w:val="40"/>
          <w:lang w:val="sr-Cyrl-CS"/>
        </w:rPr>
      </w:pPr>
      <w:r w:rsidRPr="00567970">
        <w:rPr>
          <w:sz w:val="40"/>
          <w:szCs w:val="40"/>
          <w:lang w:val="sr-Cyrl-CS"/>
        </w:rPr>
        <w:t>Сила потиска</w:t>
      </w:r>
    </w:p>
    <w:p w:rsidR="009C4A9D" w:rsidRPr="009C4A9D" w:rsidRDefault="009C4A9D" w:rsidP="00567970">
      <w:pPr>
        <w:spacing w:after="120"/>
        <w:jc w:val="both"/>
        <w:rPr>
          <w:b/>
          <w:sz w:val="32"/>
          <w:szCs w:val="32"/>
          <w:lang/>
        </w:rPr>
      </w:pPr>
    </w:p>
    <w:p w:rsidR="00593DE7" w:rsidRPr="00E00912" w:rsidRDefault="00593DE7" w:rsidP="00567970">
      <w:pPr>
        <w:pStyle w:val="ListParagraph"/>
        <w:spacing w:after="120"/>
        <w:ind w:left="426"/>
        <w:jc w:val="both"/>
        <w:rPr>
          <w:lang w:val="sr-Cyrl-CS"/>
        </w:rPr>
      </w:pPr>
      <w:r w:rsidRPr="00E00912">
        <w:rPr>
          <w:b/>
          <w:lang w:val="sr-Cyrl-CS"/>
        </w:rPr>
        <w:t>Х</w:t>
      </w:r>
      <w:r w:rsidR="000E6AC2" w:rsidRPr="00E00912">
        <w:rPr>
          <w:b/>
          <w:lang w:val="sr-Cyrl-CS"/>
        </w:rPr>
        <w:t>идростатички притисак</w:t>
      </w:r>
      <w:r w:rsidR="000E6AC2" w:rsidRPr="00E00912">
        <w:rPr>
          <w:lang w:val="sr-Cyrl-CS"/>
        </w:rPr>
        <w:t xml:space="preserve"> </w:t>
      </w:r>
      <w:r w:rsidRPr="00E00912">
        <w:rPr>
          <w:lang w:val="sr-Cyrl-CS"/>
        </w:rPr>
        <w:t>је</w:t>
      </w:r>
      <w:r w:rsidR="000E6AC2" w:rsidRPr="00E00912">
        <w:rPr>
          <w:lang w:val="sr-Cyrl-CS"/>
        </w:rPr>
        <w:t xml:space="preserve"> притисак</w:t>
      </w:r>
      <w:r w:rsidRPr="00E00912">
        <w:rPr>
          <w:lang w:val="sr-Cyrl-CS"/>
        </w:rPr>
        <w:t xml:space="preserve"> у </w:t>
      </w:r>
      <w:r w:rsidR="000E6AC2" w:rsidRPr="00E00912">
        <w:rPr>
          <w:lang w:val="sr-Cyrl-CS"/>
        </w:rPr>
        <w:t xml:space="preserve"> </w:t>
      </w:r>
      <w:r w:rsidRPr="00E00912">
        <w:rPr>
          <w:lang w:val="sr-Cyrl-CS"/>
        </w:rPr>
        <w:t xml:space="preserve">течности која мирује.  Потиче од тежине течности а </w:t>
      </w:r>
    </w:p>
    <w:p w:rsidR="00593DE7" w:rsidRPr="00E00912" w:rsidRDefault="00593DE7" w:rsidP="00567970">
      <w:pPr>
        <w:pStyle w:val="ListParagraph"/>
        <w:spacing w:after="120"/>
        <w:ind w:left="426"/>
        <w:jc w:val="both"/>
        <w:rPr>
          <w:b/>
          <w:u w:val="single"/>
        </w:rPr>
      </w:pPr>
      <w:r w:rsidRPr="00E00912">
        <w:rPr>
          <w:lang w:val="sr-Cyrl-CS"/>
        </w:rPr>
        <w:t xml:space="preserve">зависи од дубине </w:t>
      </w:r>
      <w:r w:rsidRPr="00E00912">
        <w:rPr>
          <w:i/>
        </w:rPr>
        <w:t>h</w:t>
      </w:r>
      <w:r w:rsidRPr="00E00912">
        <w:rPr>
          <w:lang w:val="sr-Cyrl-CS"/>
        </w:rPr>
        <w:t xml:space="preserve">, густине течности </w:t>
      </w:r>
      <w:r w:rsidRPr="00E00912">
        <w:rPr>
          <w:position w:val="-10"/>
          <w:lang w:val="sr-Cyrl-CS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2.75pt" o:ole="">
            <v:imagedata r:id="rId8" o:title=""/>
            <o:lock v:ext="edit" aspectratio="f"/>
          </v:shape>
          <o:OLEObject Type="Embed" ProgID="Equation.3" ShapeID="_x0000_i1026" DrawAspect="Content" ObjectID="_1646394546" r:id="rId9"/>
        </w:object>
      </w:r>
      <w:r w:rsidRPr="00E00912">
        <w:rPr>
          <w:lang w:val="sr-Cyrl-CS"/>
        </w:rPr>
        <w:t xml:space="preserve"> и убрзања Земљине теже </w:t>
      </w:r>
      <w:r w:rsidRPr="00E00912">
        <w:rPr>
          <w:i/>
        </w:rPr>
        <w:t>g</w:t>
      </w:r>
      <w:r w:rsidRPr="00E00912">
        <w:rPr>
          <w:i/>
          <w:lang/>
        </w:rPr>
        <w:t xml:space="preserve">, </w:t>
      </w:r>
      <w:r w:rsidRPr="00E00912">
        <w:rPr>
          <w:lang/>
        </w:rPr>
        <w:t>тако да се може израчунати применом формуле:</w:t>
      </w:r>
    </w:p>
    <w:p w:rsidR="000E6AC2" w:rsidRPr="00E00912" w:rsidRDefault="000E6AC2" w:rsidP="00593DE7">
      <w:pPr>
        <w:spacing w:after="240"/>
        <w:jc w:val="center"/>
        <w:rPr>
          <w:b/>
          <w:lang w:val="sr-Cyrl-CS"/>
        </w:rPr>
      </w:pPr>
      <w:r w:rsidRPr="00E00912">
        <w:rPr>
          <w:b/>
          <w:position w:val="-10"/>
          <w:lang w:val="sr-Cyrl-CS"/>
        </w:rPr>
        <w:object w:dxaOrig="980" w:dyaOrig="320">
          <v:shape id="_x0000_i1025" type="#_x0000_t75" style="width:48.75pt;height:16.5pt" o:ole="" o:bordertopcolor="red" o:borderleftcolor="red" o:borderbottomcolor="red" o:borderrightcolor="red">
            <v:imagedata r:id="rId10" o:title=""/>
            <o:lock v:ext="edit" aspectratio="f"/>
          </v:shape>
          <o:OLEObject Type="Embed" ProgID="Equation.3" ShapeID="_x0000_i1025" DrawAspect="Content" ObjectID="_1646394547" r:id="rId11"/>
        </w:object>
      </w:r>
      <w:r w:rsidRPr="00E00912">
        <w:rPr>
          <w:b/>
          <w:lang w:val="sr-Cyrl-CS"/>
        </w:rPr>
        <w:t>.</w:t>
      </w:r>
    </w:p>
    <w:p w:rsidR="00593DE7" w:rsidRPr="00E00912" w:rsidRDefault="00593DE7" w:rsidP="00593DE7">
      <w:pPr>
        <w:spacing w:after="240"/>
        <w:rPr>
          <w:b/>
          <w:lang w:val="sr-Cyrl-CS"/>
        </w:rPr>
      </w:pPr>
      <w:r w:rsidRPr="00E00912">
        <w:rPr>
          <w:b/>
          <w:lang w:val="sr-Cyrl-CS"/>
        </w:rPr>
        <w:t xml:space="preserve">       Паскалов закон</w:t>
      </w:r>
      <w:r w:rsidRPr="00E00912">
        <w:rPr>
          <w:lang w:val="sr-Cyrl-CS"/>
        </w:rPr>
        <w:t xml:space="preserve">: притисак се у течностима које мирује преноси равномерно у свим правцима. </w:t>
      </w:r>
    </w:p>
    <w:p w:rsidR="00593DE7" w:rsidRPr="00E00912" w:rsidRDefault="00593DE7" w:rsidP="00593DE7">
      <w:pPr>
        <w:spacing w:after="120"/>
        <w:rPr>
          <w:lang w:val="sr-Cyrl-CS"/>
        </w:rPr>
      </w:pPr>
      <w:r w:rsidRPr="00E00912">
        <w:rPr>
          <w:lang w:val="sr-Cyrl-CS"/>
        </w:rPr>
        <w:t xml:space="preserve">Сила потиска је сила која делује на сва тела која се налазе у некој течности, њен </w:t>
      </w:r>
      <w:r w:rsidR="00E00912">
        <w:rPr>
          <w:lang w:val="sr-Cyrl-CS"/>
        </w:rPr>
        <w:t>правац</w:t>
      </w:r>
      <w:r w:rsidRPr="00E00912">
        <w:rPr>
          <w:lang w:val="sr-Cyrl-CS"/>
        </w:rPr>
        <w:t xml:space="preserve"> је вертикалан а смер јој је супротан </w:t>
      </w:r>
      <w:r w:rsidR="00E00912">
        <w:rPr>
          <w:lang w:val="sr-Cyrl-CS"/>
        </w:rPr>
        <w:t xml:space="preserve">смеру </w:t>
      </w:r>
      <w:r w:rsidRPr="00E00912">
        <w:rPr>
          <w:lang w:val="sr-Cyrl-CS"/>
        </w:rPr>
        <w:t>сил</w:t>
      </w:r>
      <w:r w:rsidR="00E00912">
        <w:rPr>
          <w:lang w:val="sr-Cyrl-CS"/>
        </w:rPr>
        <w:t>е</w:t>
      </w:r>
      <w:r w:rsidRPr="00E00912">
        <w:rPr>
          <w:lang w:val="sr-Cyrl-CS"/>
        </w:rPr>
        <w:t xml:space="preserve"> Земљине теже. </w:t>
      </w:r>
    </w:p>
    <w:p w:rsidR="00593DE7" w:rsidRPr="00E00912" w:rsidRDefault="00593DE7" w:rsidP="00593DE7">
      <w:pPr>
        <w:spacing w:after="120"/>
        <w:rPr>
          <w:lang w:val="sr-Cyrl-CS"/>
        </w:rPr>
      </w:pPr>
    </w:p>
    <w:p w:rsidR="00593DE7" w:rsidRPr="00E00912" w:rsidRDefault="00593DE7" w:rsidP="00593DE7">
      <w:pPr>
        <w:spacing w:after="120"/>
        <w:rPr>
          <w:lang w:val="sr-Cyrl-CS"/>
        </w:rPr>
      </w:pPr>
      <w:r w:rsidRPr="00E00912">
        <w:rPr>
          <w:lang w:val="sr-Cyrl-CS"/>
        </w:rPr>
        <w:t>Узроци због којих постоји сила потиска су:</w:t>
      </w:r>
    </w:p>
    <w:p w:rsidR="00593DE7" w:rsidRPr="00E00912" w:rsidRDefault="00593DE7" w:rsidP="00593DE7">
      <w:pPr>
        <w:spacing w:after="120"/>
        <w:rPr>
          <w:lang w:val="sr-Cyrl-CS"/>
        </w:rPr>
      </w:pPr>
      <w:r w:rsidRPr="00E00912">
        <w:rPr>
          <w:lang w:val="sr-Cyrl-CS"/>
        </w:rPr>
        <w:t>- чињеница да је хидростатички притисак већи на већој дубини</w:t>
      </w:r>
    </w:p>
    <w:p w:rsidR="00593DE7" w:rsidRPr="00E00912" w:rsidRDefault="00593DE7" w:rsidP="00593DE7">
      <w:pPr>
        <w:spacing w:after="120"/>
        <w:rPr>
          <w:lang w:val="sr-Cyrl-CS"/>
        </w:rPr>
      </w:pPr>
      <w:r w:rsidRPr="00E00912">
        <w:rPr>
          <w:lang w:val="sr-Cyrl-CS"/>
        </w:rPr>
        <w:t xml:space="preserve">- важење Паскаловог закона, односно чињенице да хидростатички притисак  на неко тело не делује само  смеру деловања силе Земљине теже, већ делује, између осталог, </w:t>
      </w:r>
      <w:r w:rsidR="007D386A" w:rsidRPr="00E00912">
        <w:rPr>
          <w:lang w:val="sr-Cyrl-CS"/>
        </w:rPr>
        <w:t>и у супротном смеру.</w:t>
      </w:r>
    </w:p>
    <w:p w:rsidR="00593DE7" w:rsidRPr="00E00912" w:rsidRDefault="00593DE7" w:rsidP="007D386A">
      <w:pPr>
        <w:spacing w:after="120"/>
        <w:rPr>
          <w:lang w:val="sr-Cyrl-CS"/>
        </w:rPr>
      </w:pPr>
    </w:p>
    <w:p w:rsidR="00593DE7" w:rsidRPr="00E00912" w:rsidRDefault="007D386A" w:rsidP="00E00912">
      <w:pPr>
        <w:spacing w:after="240"/>
        <w:jc w:val="both"/>
        <w:rPr>
          <w:lang w:val="sr-Cyrl-CS"/>
        </w:rPr>
      </w:pPr>
      <w:r w:rsidRPr="00E00912">
        <w:rPr>
          <w:lang w:val="sr-Cyrl-CS"/>
        </w:rPr>
        <w:t xml:space="preserve">Анализирајмо ситуацију приказану на слици. Хидростатички притисак не делује само на горњу површину тела већ делује и на бочне стране, као и на доњу површину.  </w:t>
      </w:r>
      <w:r w:rsidR="00F81290" w:rsidRPr="00E00912">
        <w:rPr>
          <w:lang w:val="sr-Cyrl-CS"/>
        </w:rPr>
        <w:t>Доња страница је, наравно на већој дубини, па је притисак који делује на доњу страницу већи, а самим тим и сила која делује на доњу површину је већа од силе која делује на горњу површину, што се може записати као</w:t>
      </w:r>
    </w:p>
    <w:p w:rsidR="000E6AC2" w:rsidRPr="00593DE7" w:rsidRDefault="00F81290" w:rsidP="00F81290">
      <w:pPr>
        <w:spacing w:after="120"/>
        <w:jc w:val="center"/>
        <w:rPr>
          <w:b/>
          <w:u w:val="single"/>
          <w:lang/>
        </w:rPr>
      </w:pPr>
      <w:r w:rsidRPr="00F81290">
        <w:rPr>
          <w:b/>
          <w:lang/>
        </w:rPr>
        <w:drawing>
          <wp:inline distT="0" distB="0" distL="0" distR="0">
            <wp:extent cx="2057400" cy="409575"/>
            <wp:effectExtent l="19050" t="0" r="0" b="0"/>
            <wp:docPr id="3" name="Picture 18" descr="https://sites.google.com/site/fizikazaosnovce678/_/rsrc/1331142735712/podsetnici/sedmi-razred/3-ravnoteza/4-sila-potiska-i-arhimedov-zakon/potis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ites.google.com/site/fizikazaosnovce678/_/rsrc/1331142735712/podsetnici/sedmi-razred/3-ravnoteza/4-sila-potiska-i-arhimedov-zakon/potisak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C2" w:rsidRDefault="00F81290" w:rsidP="00F81290">
      <w:pPr>
        <w:spacing w:after="120"/>
        <w:jc w:val="center"/>
        <w:rPr>
          <w:b/>
          <w:lang/>
        </w:rPr>
      </w:pPr>
      <w:r>
        <w:rPr>
          <w:b/>
          <w:noProof/>
        </w:rPr>
        <w:drawing>
          <wp:anchor distT="0" distB="288290" distL="114300" distR="360045" simplePos="0" relativeHeight="251675648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3335</wp:posOffset>
            </wp:positionV>
            <wp:extent cx="1706245" cy="1857375"/>
            <wp:effectExtent l="19050" t="0" r="8255" b="0"/>
            <wp:wrapSquare wrapText="bothSides"/>
            <wp:docPr id="1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.4.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DE7" w:rsidRDefault="00593DE7" w:rsidP="001E0032">
      <w:pPr>
        <w:spacing w:after="120"/>
        <w:jc w:val="both"/>
        <w:rPr>
          <w:b/>
          <w:lang/>
        </w:rPr>
      </w:pPr>
    </w:p>
    <w:p w:rsidR="00593DE7" w:rsidRDefault="00593DE7" w:rsidP="001E0032">
      <w:pPr>
        <w:spacing w:after="120"/>
        <w:jc w:val="both"/>
        <w:rPr>
          <w:b/>
          <w:lang/>
        </w:rPr>
      </w:pPr>
    </w:p>
    <w:p w:rsidR="007D386A" w:rsidRDefault="007D386A" w:rsidP="001E0032">
      <w:pPr>
        <w:spacing w:after="120"/>
        <w:jc w:val="both"/>
        <w:rPr>
          <w:b/>
          <w:lang/>
        </w:rPr>
      </w:pPr>
    </w:p>
    <w:p w:rsidR="007D386A" w:rsidRDefault="007D386A" w:rsidP="001E0032">
      <w:pPr>
        <w:spacing w:after="120"/>
        <w:jc w:val="both"/>
        <w:rPr>
          <w:b/>
          <w:lang/>
        </w:rPr>
      </w:pPr>
    </w:p>
    <w:p w:rsidR="007D386A" w:rsidRDefault="007D386A" w:rsidP="001E0032">
      <w:pPr>
        <w:spacing w:after="120"/>
        <w:jc w:val="both"/>
        <w:rPr>
          <w:b/>
          <w:lang/>
        </w:rPr>
      </w:pPr>
    </w:p>
    <w:p w:rsidR="007D386A" w:rsidRDefault="007D386A" w:rsidP="001E0032">
      <w:pPr>
        <w:spacing w:after="120"/>
        <w:jc w:val="both"/>
        <w:rPr>
          <w:b/>
          <w:lang/>
        </w:rPr>
      </w:pPr>
    </w:p>
    <w:p w:rsidR="007D386A" w:rsidRDefault="007D386A" w:rsidP="001E0032">
      <w:pPr>
        <w:spacing w:after="120"/>
        <w:jc w:val="both"/>
        <w:rPr>
          <w:b/>
          <w:lang/>
        </w:rPr>
      </w:pPr>
    </w:p>
    <w:p w:rsidR="00F81290" w:rsidRDefault="00F81290" w:rsidP="001E0032">
      <w:pPr>
        <w:spacing w:after="120"/>
        <w:jc w:val="both"/>
        <w:rPr>
          <w:b/>
          <w:lang/>
        </w:rPr>
      </w:pPr>
    </w:p>
    <w:p w:rsidR="00F81290" w:rsidRDefault="00F81290" w:rsidP="001E0032">
      <w:pPr>
        <w:spacing w:after="120"/>
        <w:jc w:val="both"/>
        <w:rPr>
          <w:b/>
          <w:lang/>
        </w:rPr>
      </w:pPr>
    </w:p>
    <w:p w:rsidR="00F81290" w:rsidRDefault="00F81290" w:rsidP="001E0032">
      <w:pPr>
        <w:spacing w:after="120"/>
        <w:jc w:val="both"/>
        <w:rPr>
          <w:b/>
          <w:lang/>
        </w:rPr>
      </w:pPr>
    </w:p>
    <w:p w:rsidR="00F81290" w:rsidRDefault="00F81290" w:rsidP="001E0032">
      <w:pPr>
        <w:spacing w:after="120"/>
        <w:jc w:val="both"/>
        <w:rPr>
          <w:b/>
          <w:lang/>
        </w:rPr>
      </w:pPr>
      <w:r>
        <w:rPr>
          <w:b/>
          <w:lang/>
        </w:rPr>
        <w:t xml:space="preserve">Сила потиска је заправо резултанта ове две силе </w:t>
      </w:r>
    </w:p>
    <w:p w:rsidR="00F81290" w:rsidRDefault="00F81290" w:rsidP="001E0032">
      <w:pPr>
        <w:spacing w:after="120"/>
        <w:jc w:val="both"/>
        <w:rPr>
          <w:b/>
          <w:lang/>
        </w:rPr>
      </w:pPr>
    </w:p>
    <w:p w:rsidR="00F81290" w:rsidRDefault="00F81290" w:rsidP="00F81290">
      <w:pPr>
        <w:spacing w:after="120"/>
        <w:jc w:val="center"/>
        <w:rPr>
          <w:b/>
          <w:lang/>
        </w:rPr>
      </w:pPr>
      <w:r w:rsidRPr="00F81290">
        <w:rPr>
          <w:b/>
          <w:lang/>
        </w:rPr>
        <w:drawing>
          <wp:inline distT="0" distB="0" distL="0" distR="0">
            <wp:extent cx="1266825" cy="400050"/>
            <wp:effectExtent l="19050" t="0" r="9525" b="0"/>
            <wp:docPr id="4" name="Picture 21" descr="https://sites.google.com/site/fizikazaosnovce678/_/rsrc/1331142761605/podsetnici/sedmi-razred/3-ravnoteza/4-sila-potiska-i-arhimedov-zakon/potisak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ites.google.com/site/fizikazaosnovce678/_/rsrc/1331142761605/podsetnici/sedmi-razred/3-ravnoteza/4-sila-potiska-i-arhimedov-zakon/potisak%2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290" w:rsidRDefault="00F81290" w:rsidP="001E0032">
      <w:pPr>
        <w:spacing w:after="120"/>
        <w:jc w:val="both"/>
        <w:rPr>
          <w:b/>
          <w:lang/>
        </w:rPr>
      </w:pPr>
    </w:p>
    <w:p w:rsidR="00B22163" w:rsidRDefault="00B22163" w:rsidP="001E0032">
      <w:pPr>
        <w:spacing w:after="120"/>
        <w:jc w:val="both"/>
      </w:pPr>
    </w:p>
    <w:p w:rsidR="00B22163" w:rsidRDefault="00B22163" w:rsidP="001E0032">
      <w:pPr>
        <w:spacing w:after="120"/>
        <w:jc w:val="both"/>
      </w:pPr>
    </w:p>
    <w:p w:rsidR="00B22163" w:rsidRDefault="00B22163" w:rsidP="001E0032">
      <w:pPr>
        <w:spacing w:after="120"/>
        <w:jc w:val="both"/>
      </w:pPr>
    </w:p>
    <w:p w:rsidR="00B22163" w:rsidRDefault="00B22163" w:rsidP="001E0032">
      <w:pPr>
        <w:spacing w:after="120"/>
        <w:jc w:val="both"/>
        <w:rPr>
          <w:lang/>
        </w:rPr>
      </w:pPr>
      <w:r>
        <w:rPr>
          <w:lang/>
        </w:rPr>
        <w:t xml:space="preserve">Сила потиска се може израчунати применом формуле: </w:t>
      </w:r>
    </w:p>
    <w:p w:rsidR="00B22163" w:rsidRDefault="00B22163" w:rsidP="001E0032">
      <w:pPr>
        <w:spacing w:after="120"/>
        <w:jc w:val="both"/>
        <w:rPr>
          <w:lang/>
        </w:rPr>
      </w:pPr>
    </w:p>
    <w:p w:rsidR="00B22163" w:rsidRPr="00B22163" w:rsidRDefault="00B22163" w:rsidP="00B22163">
      <w:pPr>
        <w:spacing w:after="120"/>
        <w:jc w:val="both"/>
        <w:rPr>
          <w:i/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/>
                </w:rPr>
                <m:t>F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/>
                </w:rPr>
                <m:t>p</m:t>
              </m:r>
            </m:sub>
          </m:sSub>
          <m:r>
            <w:rPr>
              <w:rFonts w:ascii="Cambria Math" w:hAnsi="Cambria Math"/>
              <w:sz w:val="44"/>
              <w:szCs w:val="44"/>
              <w:lang/>
            </w:rPr>
            <m:t>=ρ∙g∙V</m:t>
          </m:r>
        </m:oMath>
      </m:oMathPara>
    </w:p>
    <w:p w:rsidR="00B22163" w:rsidRDefault="00B22163" w:rsidP="001E0032">
      <w:pPr>
        <w:spacing w:after="120"/>
        <w:jc w:val="both"/>
        <w:rPr>
          <w:lang/>
        </w:rPr>
      </w:pPr>
      <w:r>
        <w:rPr>
          <w:lang/>
        </w:rPr>
        <w:t xml:space="preserve">где је </w:t>
      </w:r>
    </w:p>
    <w:p w:rsidR="00B22163" w:rsidRDefault="00B22163" w:rsidP="001E0032">
      <w:pPr>
        <w:spacing w:after="120"/>
        <w:jc w:val="both"/>
        <w:rPr>
          <w:lang/>
        </w:rPr>
      </w:pPr>
      <m:oMath>
        <m:r>
          <w:rPr>
            <w:rFonts w:ascii="Cambria Math" w:hAnsi="Cambria Math"/>
            <w:lang/>
          </w:rPr>
          <m:t>ρ</m:t>
        </m:r>
      </m:oMath>
      <w:r>
        <w:rPr>
          <w:lang/>
        </w:rPr>
        <w:t xml:space="preserve"> - густина течности</w:t>
      </w:r>
    </w:p>
    <w:p w:rsidR="00B22163" w:rsidRDefault="00B22163" w:rsidP="001E0032">
      <w:pPr>
        <w:spacing w:after="120"/>
        <w:jc w:val="both"/>
        <w:rPr>
          <w:lang/>
        </w:rPr>
      </w:pPr>
      <m:oMath>
        <m:r>
          <w:rPr>
            <w:rFonts w:ascii="Cambria Math" w:hAnsi="Cambria Math"/>
            <w:lang/>
          </w:rPr>
          <m:t>g</m:t>
        </m:r>
      </m:oMath>
      <w:r>
        <w:rPr>
          <w:lang/>
        </w:rPr>
        <w:t xml:space="preserve"> - убрзање Земљине теже</w:t>
      </w:r>
    </w:p>
    <w:p w:rsidR="00B22163" w:rsidRDefault="00B22163" w:rsidP="001E0032">
      <w:pPr>
        <w:spacing w:after="120"/>
        <w:jc w:val="both"/>
        <w:rPr>
          <w:lang/>
        </w:rPr>
      </w:pPr>
      <m:oMath>
        <m:r>
          <w:rPr>
            <w:rFonts w:ascii="Cambria Math" w:hAnsi="Cambria Math"/>
            <w:lang/>
          </w:rPr>
          <m:t>V</m:t>
        </m:r>
      </m:oMath>
      <w:r>
        <w:rPr>
          <w:lang/>
        </w:rPr>
        <w:t xml:space="preserve"> - запремина тела на које делује сила потиска </w:t>
      </w:r>
    </w:p>
    <w:p w:rsidR="00B22163" w:rsidRDefault="00B22163" w:rsidP="001E0032">
      <w:pPr>
        <w:spacing w:after="120"/>
        <w:jc w:val="both"/>
        <w:rPr>
          <w:lang/>
        </w:rPr>
      </w:pPr>
    </w:p>
    <w:p w:rsidR="004F0700" w:rsidRDefault="004F0700" w:rsidP="001E0032">
      <w:pPr>
        <w:spacing w:after="120"/>
        <w:jc w:val="both"/>
        <w:rPr>
          <w:lang/>
        </w:rPr>
      </w:pPr>
      <w:r>
        <w:rPr>
          <w:lang/>
        </w:rPr>
        <w:t>Прилог - извођење формуле за силу потиска:</w:t>
      </w:r>
    </w:p>
    <w:p w:rsidR="00B22163" w:rsidRDefault="00B22163" w:rsidP="001E0032">
      <w:pPr>
        <w:spacing w:after="120"/>
        <w:jc w:val="both"/>
      </w:pPr>
    </w:p>
    <w:p w:rsidR="00F81290" w:rsidRDefault="00FC4F39" w:rsidP="001E0032">
      <w:pPr>
        <w:spacing w:after="1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/>
                </w:rPr>
              </m:ctrlPr>
            </m:sSubPr>
            <m:e>
              <m:r>
                <w:rPr>
                  <w:rFonts w:ascii="Cambria Math" w:hAnsi="Cambria Math"/>
                  <w:lang/>
                </w:rPr>
                <m:t>F</m:t>
              </m:r>
            </m:e>
            <m:sub>
              <m:r>
                <w:rPr>
                  <w:rFonts w:ascii="Cambria Math" w:hAnsi="Cambria Math"/>
                  <w:lang/>
                </w:rPr>
                <m:t>p</m:t>
              </m:r>
            </m:sub>
          </m:sSub>
          <m:r>
            <w:rPr>
              <w:rFonts w:ascii="Cambria Math" w:hAnsi="Cambria Math"/>
              <w:lang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/>
                </w:rPr>
              </m:ctrlPr>
            </m:sSubPr>
            <m:e>
              <m:r>
                <w:rPr>
                  <w:rFonts w:ascii="Cambria Math" w:hAnsi="Cambria Math"/>
                  <w:lang/>
                </w:rPr>
                <m:t>F</m:t>
              </m:r>
            </m:e>
            <m:sub>
              <m:r>
                <w:rPr>
                  <w:rFonts w:ascii="Cambria Math" w:hAnsi="Cambria Math"/>
                  <w:lang/>
                </w:rPr>
                <m:t>2</m:t>
              </m:r>
            </m:sub>
          </m:sSub>
          <m:r>
            <w:rPr>
              <w:rFonts w:ascii="Cambria Math" w:hAnsi="Cambria Math"/>
              <w:lang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/>
                </w:rPr>
              </m:ctrlPr>
            </m:sSubPr>
            <m:e>
              <m:r>
                <w:rPr>
                  <w:rFonts w:ascii="Cambria Math" w:hAnsi="Cambria Math"/>
                  <w:lang/>
                </w:rPr>
                <m:t>F</m:t>
              </m:r>
            </m:e>
            <m:sub>
              <m:r>
                <w:rPr>
                  <w:rFonts w:ascii="Cambria Math" w:hAnsi="Cambria Math"/>
                  <w:lang/>
                </w:rPr>
                <m:t>1</m:t>
              </m:r>
            </m:sub>
          </m:sSub>
          <m:r>
            <w:rPr>
              <w:rFonts w:ascii="Cambria Math" w:hAnsi="Cambria Math"/>
              <w:lang/>
            </w:rPr>
            <m:t>=</m:t>
          </m:r>
          <m:r>
            <w:rPr>
              <w:rFonts w:ascii="Cambria Math" w:hAnsi="Cambria Math"/>
              <w:lang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/>
                </w:rPr>
              </m:ctrlPr>
            </m:sSubPr>
            <m:e>
              <m:r>
                <w:rPr>
                  <w:rFonts w:ascii="Cambria Math" w:hAnsi="Cambria Math"/>
                  <w:lang/>
                </w:rPr>
                <m:t>p</m:t>
              </m:r>
            </m:e>
            <m:sub>
              <m:r>
                <w:rPr>
                  <w:rFonts w:ascii="Cambria Math" w:hAnsi="Cambria Math"/>
                  <w:lang/>
                </w:rPr>
                <m:t>2</m:t>
              </m:r>
            </m:sub>
          </m:sSub>
          <m:r>
            <w:rPr>
              <w:rFonts w:ascii="Cambria Math" w:hAnsi="Cambria Math"/>
              <w:lang/>
            </w:rPr>
            <m:t xml:space="preserve">∙S- </m:t>
          </m:r>
          <m:sSub>
            <m:sSubPr>
              <m:ctrlPr>
                <w:rPr>
                  <w:rFonts w:ascii="Cambria Math" w:hAnsi="Cambria Math"/>
                  <w:i/>
                  <w:lang/>
                </w:rPr>
              </m:ctrlPr>
            </m:sSubPr>
            <m:e>
              <m:r>
                <w:rPr>
                  <w:rFonts w:ascii="Cambria Math" w:hAnsi="Cambria Math"/>
                  <w:lang/>
                </w:rPr>
                <m:t>p</m:t>
              </m:r>
            </m:e>
            <m:sub>
              <m:r>
                <w:rPr>
                  <w:rFonts w:ascii="Cambria Math" w:hAnsi="Cambria Math"/>
                  <w:lang/>
                </w:rPr>
                <m:t>1</m:t>
              </m:r>
            </m:sub>
          </m:sSub>
          <m:r>
            <w:rPr>
              <w:rFonts w:ascii="Cambria Math" w:hAnsi="Cambria Math"/>
              <w:lang/>
            </w:rPr>
            <m:t>∙S=ρ∙g∙</m:t>
          </m:r>
          <m:sSub>
            <m:sSubPr>
              <m:ctrlPr>
                <w:rPr>
                  <w:rFonts w:ascii="Cambria Math" w:hAnsi="Cambria Math"/>
                  <w:i/>
                  <w:lang/>
                </w:rPr>
              </m:ctrlPr>
            </m:sSubPr>
            <m:e>
              <m:r>
                <w:rPr>
                  <w:rFonts w:ascii="Cambria Math" w:hAnsi="Cambria Math"/>
                  <w:lang/>
                </w:rPr>
                <m:t>h</m:t>
              </m:r>
            </m:e>
            <m:sub>
              <m:r>
                <w:rPr>
                  <w:rFonts w:ascii="Cambria Math" w:hAnsi="Cambria Math"/>
                  <w:lang/>
                </w:rPr>
                <m:t>2</m:t>
              </m:r>
            </m:sub>
          </m:sSub>
          <m:r>
            <w:rPr>
              <w:rFonts w:ascii="Cambria Math" w:hAnsi="Cambria Math"/>
              <w:lang/>
            </w:rPr>
            <m:t>∙S- ρ∙g∙</m:t>
          </m:r>
          <m:sSub>
            <m:sSubPr>
              <m:ctrlPr>
                <w:rPr>
                  <w:rFonts w:ascii="Cambria Math" w:hAnsi="Cambria Math"/>
                  <w:i/>
                  <w:lang/>
                </w:rPr>
              </m:ctrlPr>
            </m:sSubPr>
            <m:e>
              <m:r>
                <w:rPr>
                  <w:rFonts w:ascii="Cambria Math" w:hAnsi="Cambria Math"/>
                  <w:lang/>
                </w:rPr>
                <m:t>h</m:t>
              </m:r>
            </m:e>
            <m:sub>
              <m:r>
                <w:rPr>
                  <w:rFonts w:ascii="Cambria Math" w:hAnsi="Cambria Math"/>
                  <w:lang/>
                </w:rPr>
                <m:t>1</m:t>
              </m:r>
            </m:sub>
          </m:sSub>
          <m:r>
            <w:rPr>
              <w:rFonts w:ascii="Cambria Math" w:hAnsi="Cambria Math"/>
              <w:lang/>
            </w:rPr>
            <m:t>∙S</m:t>
          </m:r>
        </m:oMath>
      </m:oMathPara>
    </w:p>
    <w:p w:rsidR="00B22163" w:rsidRPr="00B22163" w:rsidRDefault="00B22163" w:rsidP="00B22163">
      <w:pPr>
        <w:spacing w:after="12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/>
                </w:rPr>
              </m:ctrlPr>
            </m:sSubPr>
            <m:e>
              <m:r>
                <w:rPr>
                  <w:rFonts w:ascii="Cambria Math" w:hAnsi="Cambria Math"/>
                  <w:lang/>
                </w:rPr>
                <m:t>F</m:t>
              </m:r>
            </m:e>
            <m:sub>
              <m:r>
                <w:rPr>
                  <w:rFonts w:ascii="Cambria Math" w:hAnsi="Cambria Math"/>
                  <w:lang/>
                </w:rPr>
                <m:t>p</m:t>
              </m:r>
            </m:sub>
          </m:sSub>
          <m:r>
            <w:rPr>
              <w:rFonts w:ascii="Cambria Math" w:hAnsi="Cambria Math"/>
              <w:lang/>
            </w:rPr>
            <m:t>=</m:t>
          </m:r>
          <m:r>
            <w:rPr>
              <w:rFonts w:ascii="Cambria Math" w:hAnsi="Cambria Math"/>
              <w:lang/>
            </w:rPr>
            <m:t>ρ∙g∙S∙</m:t>
          </m:r>
          <m:d>
            <m:dPr>
              <m:ctrlPr>
                <w:rPr>
                  <w:rFonts w:ascii="Cambria Math" w:hAnsi="Cambria Math"/>
                  <w:i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/>
                    </w:rPr>
                  </m:ctrlPr>
                </m:sSubPr>
                <m:e>
                  <m:r>
                    <w:rPr>
                      <w:rFonts w:ascii="Cambria Math" w:hAnsi="Cambria Math"/>
                      <w:lang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/>
                    </w:rPr>
                  </m:ctrlPr>
                </m:sSubPr>
                <m:e>
                  <m:r>
                    <w:rPr>
                      <w:rFonts w:ascii="Cambria Math" w:hAnsi="Cambria Math"/>
                      <w:lang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/>
            </w:rPr>
            <m:t>=ρ∙g∙S∙h=ρ∙g∙V</m:t>
          </m:r>
        </m:oMath>
      </m:oMathPara>
    </w:p>
    <w:p w:rsidR="00B22163" w:rsidRDefault="00B22163" w:rsidP="001E0032">
      <w:pPr>
        <w:spacing w:after="120"/>
        <w:jc w:val="both"/>
      </w:pPr>
    </w:p>
    <w:p w:rsidR="00B22163" w:rsidRDefault="00B22163" w:rsidP="001E0032">
      <w:pPr>
        <w:spacing w:after="120"/>
        <w:jc w:val="both"/>
        <w:rPr>
          <w:lang/>
        </w:rPr>
      </w:pPr>
    </w:p>
    <w:p w:rsidR="004F0700" w:rsidRDefault="004F0700" w:rsidP="001E0032">
      <w:pPr>
        <w:spacing w:after="120"/>
        <w:jc w:val="both"/>
        <w:rPr>
          <w:lang/>
        </w:rPr>
      </w:pPr>
    </w:p>
    <w:p w:rsidR="004F0700" w:rsidRPr="004F0700" w:rsidRDefault="004F0700" w:rsidP="001E0032">
      <w:pPr>
        <w:spacing w:after="120"/>
        <w:jc w:val="both"/>
        <w:rPr>
          <w:lang/>
        </w:rPr>
      </w:pPr>
      <w:r>
        <w:rPr>
          <w:lang/>
        </w:rPr>
        <w:t xml:space="preserve">Запремина тела је једнака запремини истиснуте течности па формулу за силу потиска можемо записати као </w:t>
      </w:r>
    </w:p>
    <w:p w:rsidR="00B22163" w:rsidRPr="002B5F63" w:rsidRDefault="00B22163" w:rsidP="00B22163">
      <w:pPr>
        <w:spacing w:after="120"/>
        <w:jc w:val="both"/>
        <w:rPr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  <w:lang/>
            </w:rPr>
            <m:t>=ρ∙g∙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stisnute te</m:t>
              </m:r>
              <m:r>
                <w:rPr>
                  <w:rFonts w:ascii="Cambria Math" w:hAnsi="Cambria Math"/>
                  <w:sz w:val="32"/>
                  <w:szCs w:val="32"/>
                  <w:lang/>
                </w:rPr>
                <m:t>čnosti</m:t>
              </m:r>
            </m:sub>
          </m:sSub>
        </m:oMath>
      </m:oMathPara>
    </w:p>
    <w:p w:rsidR="00B22163" w:rsidRDefault="00B22163" w:rsidP="001E0032">
      <w:pPr>
        <w:spacing w:after="120"/>
        <w:jc w:val="both"/>
        <w:rPr>
          <w:b/>
        </w:rPr>
      </w:pPr>
    </w:p>
    <w:p w:rsidR="004F0700" w:rsidRDefault="004F0700" w:rsidP="001E0032">
      <w:pPr>
        <w:spacing w:after="120"/>
        <w:jc w:val="both"/>
        <w:rPr>
          <w:lang/>
        </w:rPr>
      </w:pPr>
      <w:r w:rsidRPr="004F0700">
        <w:rPr>
          <w:lang/>
        </w:rPr>
        <w:t xml:space="preserve">Производ </w:t>
      </w:r>
      <w:r>
        <w:rPr>
          <w:lang/>
        </w:rPr>
        <w:t xml:space="preserve">запремине и густине је маса, док је производ масе и убрзања Земљине теже тежина, тако да важи такозвани Архимедов закон: </w:t>
      </w:r>
    </w:p>
    <w:p w:rsidR="004F0700" w:rsidRPr="0031576F" w:rsidRDefault="0031576F" w:rsidP="004F0700">
      <w:pPr>
        <w:spacing w:after="120"/>
        <w:rPr>
          <w:b/>
        </w:rPr>
      </w:pPr>
      <w:r>
        <w:t>"</w:t>
      </w:r>
      <w:r w:rsidR="004F0700">
        <w:rPr>
          <w:lang w:val="sr-Cyrl-CS"/>
        </w:rPr>
        <w:t>Н</w:t>
      </w:r>
      <w:r w:rsidR="004F0700" w:rsidRPr="00A97151">
        <w:rPr>
          <w:lang w:val="sr-Cyrl-CS"/>
        </w:rPr>
        <w:t>а тело потопљено,</w:t>
      </w:r>
      <w:r w:rsidR="004F0700">
        <w:rPr>
          <w:lang w:val="sr-Cyrl-CS"/>
        </w:rPr>
        <w:t xml:space="preserve"> </w:t>
      </w:r>
      <w:r w:rsidR="004F0700" w:rsidRPr="00A97151">
        <w:rPr>
          <w:lang w:val="sr-Cyrl-CS"/>
        </w:rPr>
        <w:t xml:space="preserve"> или делимично уроњено у течност, вертикално навише делује сила потиска чији је интензитет једнак тежини телом истиснуте течности</w:t>
      </w:r>
      <w:r w:rsidR="004F0700" w:rsidRPr="00974E29">
        <w:rPr>
          <w:b/>
          <w:lang w:val="sr-Cyrl-CS"/>
        </w:rPr>
        <w:t>.</w:t>
      </w:r>
      <w:r>
        <w:rPr>
          <w:b/>
        </w:rPr>
        <w:t>"</w:t>
      </w:r>
    </w:p>
    <w:p w:rsidR="004F0700" w:rsidRPr="00D76D89" w:rsidRDefault="004F0700" w:rsidP="004F0700">
      <w:pPr>
        <w:spacing w:after="120"/>
        <w:jc w:val="both"/>
        <w:rPr>
          <w:i/>
          <w:sz w:val="36"/>
          <w:szCs w:val="36"/>
        </w:rPr>
      </w:pPr>
      <w:r>
        <w:rPr>
          <w:lang/>
        </w:rPr>
        <w:t xml:space="preserve"> </w:t>
      </w:r>
      <m:r>
        <w:rPr>
          <w:rFonts w:ascii="Cambria Math" w:hAnsi="Cambria Math"/>
          <w:sz w:val="44"/>
          <w:szCs w:val="44"/>
          <w:lang/>
        </w:rPr>
        <w:br/>
      </m: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/>
                </w:rPr>
                <m:t>p</m:t>
              </m:r>
            </m:sub>
          </m:sSub>
          <m:r>
            <w:rPr>
              <w:rFonts w:ascii="Cambria Math" w:hAnsi="Cambria Math"/>
              <w:sz w:val="36"/>
              <w:szCs w:val="36"/>
              <w:lang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/>
                </w:rPr>
                <m:t>Q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stisnute te</m:t>
              </m:r>
              <m:r>
                <w:rPr>
                  <w:rFonts w:ascii="Cambria Math" w:hAnsi="Cambria Math"/>
                  <w:sz w:val="36"/>
                  <w:szCs w:val="36"/>
                  <w:lang/>
                </w:rPr>
                <m:t>čnosti</m:t>
              </m:r>
            </m:sub>
          </m:sSub>
        </m:oMath>
      </m:oMathPara>
    </w:p>
    <w:p w:rsidR="004F0700" w:rsidRPr="00D76D89" w:rsidRDefault="004F0700" w:rsidP="001E0032">
      <w:pPr>
        <w:spacing w:after="120"/>
        <w:jc w:val="both"/>
        <w:rPr>
          <w:sz w:val="36"/>
          <w:szCs w:val="36"/>
          <w:lang/>
        </w:rPr>
      </w:pPr>
    </w:p>
    <w:p w:rsidR="004F0700" w:rsidRPr="004F0700" w:rsidRDefault="004F0700" w:rsidP="001E0032">
      <w:pPr>
        <w:spacing w:after="120"/>
        <w:jc w:val="both"/>
        <w:rPr>
          <w:lang/>
        </w:rPr>
      </w:pPr>
    </w:p>
    <w:sectPr w:rsidR="004F0700" w:rsidRPr="004F0700" w:rsidSect="00D047F8">
      <w:headerReference w:type="default" r:id="rId15"/>
      <w:footerReference w:type="default" r:id="rId16"/>
      <w:pgSz w:w="11907" w:h="16840" w:code="9"/>
      <w:pgMar w:top="567" w:right="851" w:bottom="567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EF" w:rsidRDefault="00B642EF">
      <w:r>
        <w:separator/>
      </w:r>
    </w:p>
  </w:endnote>
  <w:endnote w:type="continuationSeparator" w:id="1">
    <w:p w:rsidR="00B642EF" w:rsidRDefault="00B64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 Ciril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ED5" w:rsidRPr="00AF342C" w:rsidRDefault="00FB4ED5" w:rsidP="00AF342C">
    <w:pPr>
      <w:pStyle w:val="Footer"/>
      <w:jc w:val="center"/>
      <w:rPr>
        <w:rFonts w:ascii="Arab Cirilica" w:hAnsi="Arab Cirilica"/>
        <w:b/>
        <w:i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EF" w:rsidRDefault="00B642EF">
      <w:r>
        <w:separator/>
      </w:r>
    </w:p>
  </w:footnote>
  <w:footnote w:type="continuationSeparator" w:id="1">
    <w:p w:rsidR="00B642EF" w:rsidRDefault="00B64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3768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47F8" w:rsidRDefault="00D77C4C">
        <w:pPr>
          <w:pStyle w:val="Header"/>
          <w:jc w:val="center"/>
        </w:pPr>
        <w:r>
          <w:fldChar w:fldCharType="begin"/>
        </w:r>
        <w:r w:rsidR="00D047F8">
          <w:instrText xml:space="preserve"> PAGE   \* MERGEFORMAT </w:instrText>
        </w:r>
        <w:r>
          <w:fldChar w:fldCharType="separate"/>
        </w:r>
        <w:r w:rsidR="00315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4ED5" w:rsidRPr="003E391E" w:rsidRDefault="00FB4ED5" w:rsidP="003E391E">
    <w:pPr>
      <w:pStyle w:val="Header"/>
      <w:jc w:val="right"/>
      <w:rPr>
        <w:rFonts w:ascii="Arab Cirilica" w:hAnsi="Arab Cirilica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B58"/>
    <w:multiLevelType w:val="hybridMultilevel"/>
    <w:tmpl w:val="1FDA5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172A5"/>
    <w:multiLevelType w:val="hybridMultilevel"/>
    <w:tmpl w:val="9D28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860FC"/>
    <w:multiLevelType w:val="hybridMultilevel"/>
    <w:tmpl w:val="F8B27180"/>
    <w:lvl w:ilvl="0" w:tplc="96D269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3414A"/>
    <w:multiLevelType w:val="hybridMultilevel"/>
    <w:tmpl w:val="E942176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E87427"/>
    <w:multiLevelType w:val="hybridMultilevel"/>
    <w:tmpl w:val="7512D126"/>
    <w:lvl w:ilvl="0" w:tplc="22C06B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AD5BEF"/>
    <w:multiLevelType w:val="hybridMultilevel"/>
    <w:tmpl w:val="4F607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297971"/>
    <w:multiLevelType w:val="hybridMultilevel"/>
    <w:tmpl w:val="191222A8"/>
    <w:lvl w:ilvl="0" w:tplc="3388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A37D8"/>
    <w:multiLevelType w:val="multilevel"/>
    <w:tmpl w:val="2EF8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171022"/>
    <w:multiLevelType w:val="hybridMultilevel"/>
    <w:tmpl w:val="8184181A"/>
    <w:lvl w:ilvl="0" w:tplc="3998E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A30BF"/>
    <w:multiLevelType w:val="hybridMultilevel"/>
    <w:tmpl w:val="9F68EE74"/>
    <w:lvl w:ilvl="0" w:tplc="319A5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04BB7"/>
    <w:multiLevelType w:val="hybridMultilevel"/>
    <w:tmpl w:val="D41E1D64"/>
    <w:lvl w:ilvl="0" w:tplc="07D61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44198"/>
    <w:multiLevelType w:val="hybridMultilevel"/>
    <w:tmpl w:val="3CA4E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B17A0B"/>
    <w:multiLevelType w:val="hybridMultilevel"/>
    <w:tmpl w:val="5254D0B0"/>
    <w:lvl w:ilvl="0" w:tplc="3BCC6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15F8F"/>
    <w:multiLevelType w:val="hybridMultilevel"/>
    <w:tmpl w:val="3634D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9037EB"/>
    <w:multiLevelType w:val="hybridMultilevel"/>
    <w:tmpl w:val="FD0E976A"/>
    <w:lvl w:ilvl="0" w:tplc="07D61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C4C98"/>
    <w:multiLevelType w:val="hybridMultilevel"/>
    <w:tmpl w:val="FD741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14B9D"/>
    <w:multiLevelType w:val="hybridMultilevel"/>
    <w:tmpl w:val="3154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61A9C"/>
    <w:multiLevelType w:val="hybridMultilevel"/>
    <w:tmpl w:val="EC90DF7E"/>
    <w:lvl w:ilvl="0" w:tplc="D262728C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A74AF"/>
    <w:multiLevelType w:val="hybridMultilevel"/>
    <w:tmpl w:val="CD5AB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11DA1"/>
    <w:multiLevelType w:val="hybridMultilevel"/>
    <w:tmpl w:val="8FECEA6C"/>
    <w:lvl w:ilvl="0" w:tplc="99C4A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33180"/>
    <w:multiLevelType w:val="hybridMultilevel"/>
    <w:tmpl w:val="91AC12F6"/>
    <w:lvl w:ilvl="0" w:tplc="BDCE2CDE">
      <w:start w:val="1"/>
      <w:numFmt w:val="decimal"/>
      <w:lvlText w:val="%1."/>
      <w:lvlJc w:val="left"/>
      <w:pPr>
        <w:ind w:left="720" w:hanging="360"/>
      </w:pPr>
      <w:rPr>
        <w:rFonts w:hint="default"/>
        <w:spacing w:val="8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A6D5F"/>
    <w:multiLevelType w:val="hybridMultilevel"/>
    <w:tmpl w:val="73A05C74"/>
    <w:lvl w:ilvl="0" w:tplc="EDB84F0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D210B"/>
    <w:multiLevelType w:val="hybridMultilevel"/>
    <w:tmpl w:val="CC0A2C72"/>
    <w:lvl w:ilvl="0" w:tplc="96D269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FE4496"/>
    <w:multiLevelType w:val="hybridMultilevel"/>
    <w:tmpl w:val="890619F4"/>
    <w:lvl w:ilvl="0" w:tplc="E9D8A4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F2AFF"/>
    <w:multiLevelType w:val="hybridMultilevel"/>
    <w:tmpl w:val="ADA63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73474"/>
    <w:multiLevelType w:val="hybridMultilevel"/>
    <w:tmpl w:val="1AB4B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5E22DB"/>
    <w:multiLevelType w:val="hybridMultilevel"/>
    <w:tmpl w:val="DD0A7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A0411"/>
    <w:multiLevelType w:val="hybridMultilevel"/>
    <w:tmpl w:val="5172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B5B28"/>
    <w:multiLevelType w:val="hybridMultilevel"/>
    <w:tmpl w:val="2474BAD2"/>
    <w:lvl w:ilvl="0" w:tplc="5A42EC7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42F68"/>
    <w:multiLevelType w:val="hybridMultilevel"/>
    <w:tmpl w:val="D554870C"/>
    <w:lvl w:ilvl="0" w:tplc="E3E219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>
    <w:nsid w:val="567F177D"/>
    <w:multiLevelType w:val="hybridMultilevel"/>
    <w:tmpl w:val="8EF0F7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323079"/>
    <w:multiLevelType w:val="hybridMultilevel"/>
    <w:tmpl w:val="3ED2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807451"/>
    <w:multiLevelType w:val="hybridMultilevel"/>
    <w:tmpl w:val="522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970DE"/>
    <w:multiLevelType w:val="hybridMultilevel"/>
    <w:tmpl w:val="7F30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2736E"/>
    <w:multiLevelType w:val="hybridMultilevel"/>
    <w:tmpl w:val="222C4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E1647"/>
    <w:multiLevelType w:val="hybridMultilevel"/>
    <w:tmpl w:val="CCE0353E"/>
    <w:lvl w:ilvl="0" w:tplc="E3E219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D96FC4"/>
    <w:multiLevelType w:val="hybridMultilevel"/>
    <w:tmpl w:val="092E7ED2"/>
    <w:lvl w:ilvl="0" w:tplc="319A5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44F3C"/>
    <w:multiLevelType w:val="hybridMultilevel"/>
    <w:tmpl w:val="093E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D4FE2"/>
    <w:multiLevelType w:val="hybridMultilevel"/>
    <w:tmpl w:val="9EA6D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621EDB"/>
    <w:multiLevelType w:val="hybridMultilevel"/>
    <w:tmpl w:val="C20CB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117D01"/>
    <w:multiLevelType w:val="hybridMultilevel"/>
    <w:tmpl w:val="5394A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9"/>
  </w:num>
  <w:num w:numId="4">
    <w:abstractNumId w:val="1"/>
  </w:num>
  <w:num w:numId="5">
    <w:abstractNumId w:val="13"/>
  </w:num>
  <w:num w:numId="6">
    <w:abstractNumId w:val="24"/>
  </w:num>
  <w:num w:numId="7">
    <w:abstractNumId w:val="0"/>
  </w:num>
  <w:num w:numId="8">
    <w:abstractNumId w:val="18"/>
  </w:num>
  <w:num w:numId="9">
    <w:abstractNumId w:val="3"/>
  </w:num>
  <w:num w:numId="10">
    <w:abstractNumId w:val="19"/>
  </w:num>
  <w:num w:numId="11">
    <w:abstractNumId w:val="11"/>
  </w:num>
  <w:num w:numId="12">
    <w:abstractNumId w:val="31"/>
  </w:num>
  <w:num w:numId="13">
    <w:abstractNumId w:val="37"/>
  </w:num>
  <w:num w:numId="14">
    <w:abstractNumId w:val="26"/>
  </w:num>
  <w:num w:numId="15">
    <w:abstractNumId w:val="16"/>
  </w:num>
  <w:num w:numId="16">
    <w:abstractNumId w:val="20"/>
  </w:num>
  <w:num w:numId="17">
    <w:abstractNumId w:val="32"/>
  </w:num>
  <w:num w:numId="18">
    <w:abstractNumId w:val="40"/>
  </w:num>
  <w:num w:numId="19">
    <w:abstractNumId w:val="33"/>
  </w:num>
  <w:num w:numId="20">
    <w:abstractNumId w:val="34"/>
  </w:num>
  <w:num w:numId="21">
    <w:abstractNumId w:val="22"/>
  </w:num>
  <w:num w:numId="22">
    <w:abstractNumId w:val="30"/>
  </w:num>
  <w:num w:numId="23">
    <w:abstractNumId w:val="23"/>
  </w:num>
  <w:num w:numId="24">
    <w:abstractNumId w:val="4"/>
  </w:num>
  <w:num w:numId="25">
    <w:abstractNumId w:val="2"/>
  </w:num>
  <w:num w:numId="26">
    <w:abstractNumId w:val="28"/>
  </w:num>
  <w:num w:numId="27">
    <w:abstractNumId w:val="38"/>
  </w:num>
  <w:num w:numId="28">
    <w:abstractNumId w:val="21"/>
  </w:num>
  <w:num w:numId="29">
    <w:abstractNumId w:val="5"/>
  </w:num>
  <w:num w:numId="30">
    <w:abstractNumId w:val="25"/>
  </w:num>
  <w:num w:numId="31">
    <w:abstractNumId w:val="10"/>
  </w:num>
  <w:num w:numId="32">
    <w:abstractNumId w:val="14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29"/>
  </w:num>
  <w:num w:numId="38">
    <w:abstractNumId w:val="35"/>
  </w:num>
  <w:num w:numId="39">
    <w:abstractNumId w:val="17"/>
  </w:num>
  <w:num w:numId="40">
    <w:abstractNumId w:val="8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391E"/>
    <w:rsid w:val="00006156"/>
    <w:rsid w:val="000121D4"/>
    <w:rsid w:val="00013FED"/>
    <w:rsid w:val="00021138"/>
    <w:rsid w:val="00022CC4"/>
    <w:rsid w:val="00023179"/>
    <w:rsid w:val="000309D7"/>
    <w:rsid w:val="0003658F"/>
    <w:rsid w:val="00045233"/>
    <w:rsid w:val="00051DA5"/>
    <w:rsid w:val="000544D7"/>
    <w:rsid w:val="00070EEE"/>
    <w:rsid w:val="000763B3"/>
    <w:rsid w:val="0008202B"/>
    <w:rsid w:val="000823B6"/>
    <w:rsid w:val="000A3387"/>
    <w:rsid w:val="000B378C"/>
    <w:rsid w:val="000B7429"/>
    <w:rsid w:val="000C2786"/>
    <w:rsid w:val="000C2F19"/>
    <w:rsid w:val="000C59CA"/>
    <w:rsid w:val="000D5D50"/>
    <w:rsid w:val="000D755E"/>
    <w:rsid w:val="000E1191"/>
    <w:rsid w:val="000E55EE"/>
    <w:rsid w:val="000E6AC2"/>
    <w:rsid w:val="000F1074"/>
    <w:rsid w:val="000F26A9"/>
    <w:rsid w:val="00111BE5"/>
    <w:rsid w:val="00112331"/>
    <w:rsid w:val="001168AD"/>
    <w:rsid w:val="0011763A"/>
    <w:rsid w:val="00117AFF"/>
    <w:rsid w:val="00132E06"/>
    <w:rsid w:val="00133991"/>
    <w:rsid w:val="00134E98"/>
    <w:rsid w:val="001508B5"/>
    <w:rsid w:val="00155438"/>
    <w:rsid w:val="00156131"/>
    <w:rsid w:val="00157808"/>
    <w:rsid w:val="00164127"/>
    <w:rsid w:val="00167C32"/>
    <w:rsid w:val="00180689"/>
    <w:rsid w:val="0018387D"/>
    <w:rsid w:val="001930E3"/>
    <w:rsid w:val="001A37B4"/>
    <w:rsid w:val="001A6720"/>
    <w:rsid w:val="001B3449"/>
    <w:rsid w:val="001B49F3"/>
    <w:rsid w:val="001B68C9"/>
    <w:rsid w:val="001B6B51"/>
    <w:rsid w:val="001B7317"/>
    <w:rsid w:val="001E0032"/>
    <w:rsid w:val="001E1C38"/>
    <w:rsid w:val="001F4470"/>
    <w:rsid w:val="00204EC4"/>
    <w:rsid w:val="00206CBD"/>
    <w:rsid w:val="00207FE7"/>
    <w:rsid w:val="00227455"/>
    <w:rsid w:val="00227A56"/>
    <w:rsid w:val="00232B1A"/>
    <w:rsid w:val="00245E44"/>
    <w:rsid w:val="0025214D"/>
    <w:rsid w:val="00253B0F"/>
    <w:rsid w:val="002546A7"/>
    <w:rsid w:val="00260E7F"/>
    <w:rsid w:val="00261F78"/>
    <w:rsid w:val="00263679"/>
    <w:rsid w:val="0026372E"/>
    <w:rsid w:val="00266088"/>
    <w:rsid w:val="00266233"/>
    <w:rsid w:val="00290097"/>
    <w:rsid w:val="002909D3"/>
    <w:rsid w:val="00292B18"/>
    <w:rsid w:val="00296076"/>
    <w:rsid w:val="00297FE5"/>
    <w:rsid w:val="002A1C03"/>
    <w:rsid w:val="002A641A"/>
    <w:rsid w:val="002B08F9"/>
    <w:rsid w:val="002B1C62"/>
    <w:rsid w:val="002B5F63"/>
    <w:rsid w:val="002D30AB"/>
    <w:rsid w:val="002D6788"/>
    <w:rsid w:val="002E54CC"/>
    <w:rsid w:val="002E5CD1"/>
    <w:rsid w:val="002F2517"/>
    <w:rsid w:val="002F503B"/>
    <w:rsid w:val="00314DF3"/>
    <w:rsid w:val="0031507D"/>
    <w:rsid w:val="0031576F"/>
    <w:rsid w:val="00315CFC"/>
    <w:rsid w:val="003204B0"/>
    <w:rsid w:val="00323912"/>
    <w:rsid w:val="003245DA"/>
    <w:rsid w:val="00331008"/>
    <w:rsid w:val="003329D6"/>
    <w:rsid w:val="00336019"/>
    <w:rsid w:val="0034513F"/>
    <w:rsid w:val="00357770"/>
    <w:rsid w:val="00370C2C"/>
    <w:rsid w:val="00373EA6"/>
    <w:rsid w:val="00374A96"/>
    <w:rsid w:val="003836D6"/>
    <w:rsid w:val="00385085"/>
    <w:rsid w:val="003927A4"/>
    <w:rsid w:val="00394108"/>
    <w:rsid w:val="0039492B"/>
    <w:rsid w:val="003A6258"/>
    <w:rsid w:val="003A6B93"/>
    <w:rsid w:val="003B0D17"/>
    <w:rsid w:val="003C02EC"/>
    <w:rsid w:val="003C4F3B"/>
    <w:rsid w:val="003C5810"/>
    <w:rsid w:val="003C5D3E"/>
    <w:rsid w:val="003C5FCA"/>
    <w:rsid w:val="003C75D8"/>
    <w:rsid w:val="003D5590"/>
    <w:rsid w:val="003E391E"/>
    <w:rsid w:val="003E552C"/>
    <w:rsid w:val="003F14AF"/>
    <w:rsid w:val="003F5A22"/>
    <w:rsid w:val="003F7068"/>
    <w:rsid w:val="00400575"/>
    <w:rsid w:val="00405197"/>
    <w:rsid w:val="00407AE9"/>
    <w:rsid w:val="00410EF9"/>
    <w:rsid w:val="00412785"/>
    <w:rsid w:val="00424CC3"/>
    <w:rsid w:val="00443D54"/>
    <w:rsid w:val="004449CD"/>
    <w:rsid w:val="0045118E"/>
    <w:rsid w:val="004517FC"/>
    <w:rsid w:val="00452EBC"/>
    <w:rsid w:val="004628C4"/>
    <w:rsid w:val="0046330B"/>
    <w:rsid w:val="004656FB"/>
    <w:rsid w:val="00476391"/>
    <w:rsid w:val="00476504"/>
    <w:rsid w:val="00480649"/>
    <w:rsid w:val="00487A6A"/>
    <w:rsid w:val="004942B1"/>
    <w:rsid w:val="00497DE7"/>
    <w:rsid w:val="004A7643"/>
    <w:rsid w:val="004B3F68"/>
    <w:rsid w:val="004B6868"/>
    <w:rsid w:val="004C1B34"/>
    <w:rsid w:val="004C42A1"/>
    <w:rsid w:val="004C435E"/>
    <w:rsid w:val="004D05DF"/>
    <w:rsid w:val="004D07D3"/>
    <w:rsid w:val="004D0D57"/>
    <w:rsid w:val="004D331C"/>
    <w:rsid w:val="004D3DA0"/>
    <w:rsid w:val="004D66E5"/>
    <w:rsid w:val="004E0DEF"/>
    <w:rsid w:val="004E377E"/>
    <w:rsid w:val="004E71BB"/>
    <w:rsid w:val="004F0700"/>
    <w:rsid w:val="00510960"/>
    <w:rsid w:val="0051350F"/>
    <w:rsid w:val="00523D72"/>
    <w:rsid w:val="00531AFA"/>
    <w:rsid w:val="00532058"/>
    <w:rsid w:val="005343B2"/>
    <w:rsid w:val="00543483"/>
    <w:rsid w:val="0055751F"/>
    <w:rsid w:val="00563091"/>
    <w:rsid w:val="00567970"/>
    <w:rsid w:val="00570DEF"/>
    <w:rsid w:val="005718BA"/>
    <w:rsid w:val="00573763"/>
    <w:rsid w:val="00573AEF"/>
    <w:rsid w:val="005746D1"/>
    <w:rsid w:val="0057528E"/>
    <w:rsid w:val="005809B1"/>
    <w:rsid w:val="00582A4A"/>
    <w:rsid w:val="00593DE7"/>
    <w:rsid w:val="00594DC4"/>
    <w:rsid w:val="005A0C95"/>
    <w:rsid w:val="005A369C"/>
    <w:rsid w:val="005B17C5"/>
    <w:rsid w:val="005B2443"/>
    <w:rsid w:val="005B2C41"/>
    <w:rsid w:val="005B4BB4"/>
    <w:rsid w:val="005B7EE0"/>
    <w:rsid w:val="005C0CF1"/>
    <w:rsid w:val="005C1F83"/>
    <w:rsid w:val="005C7012"/>
    <w:rsid w:val="005E3B80"/>
    <w:rsid w:val="005E5F93"/>
    <w:rsid w:val="005F021F"/>
    <w:rsid w:val="005F3754"/>
    <w:rsid w:val="00610652"/>
    <w:rsid w:val="006118EC"/>
    <w:rsid w:val="00614E51"/>
    <w:rsid w:val="006308CE"/>
    <w:rsid w:val="006308E1"/>
    <w:rsid w:val="006370AD"/>
    <w:rsid w:val="006373AD"/>
    <w:rsid w:val="00650AC1"/>
    <w:rsid w:val="006514DB"/>
    <w:rsid w:val="006535CE"/>
    <w:rsid w:val="00656A90"/>
    <w:rsid w:val="006648E6"/>
    <w:rsid w:val="00667526"/>
    <w:rsid w:val="006707D4"/>
    <w:rsid w:val="006735A0"/>
    <w:rsid w:val="006862F2"/>
    <w:rsid w:val="0068658E"/>
    <w:rsid w:val="006A0695"/>
    <w:rsid w:val="006A483C"/>
    <w:rsid w:val="006B1D35"/>
    <w:rsid w:val="006B444E"/>
    <w:rsid w:val="006C3A29"/>
    <w:rsid w:val="006C6F6B"/>
    <w:rsid w:val="006D0301"/>
    <w:rsid w:val="006D16A5"/>
    <w:rsid w:val="006D563B"/>
    <w:rsid w:val="006F460E"/>
    <w:rsid w:val="0070242A"/>
    <w:rsid w:val="007051E7"/>
    <w:rsid w:val="00731CAF"/>
    <w:rsid w:val="00734DA0"/>
    <w:rsid w:val="007350D0"/>
    <w:rsid w:val="007454C5"/>
    <w:rsid w:val="00754F3A"/>
    <w:rsid w:val="00757F28"/>
    <w:rsid w:val="00760C0F"/>
    <w:rsid w:val="00761530"/>
    <w:rsid w:val="007649D4"/>
    <w:rsid w:val="0078137E"/>
    <w:rsid w:val="00795953"/>
    <w:rsid w:val="007A1576"/>
    <w:rsid w:val="007A4C5A"/>
    <w:rsid w:val="007B2A78"/>
    <w:rsid w:val="007D386A"/>
    <w:rsid w:val="007D6A63"/>
    <w:rsid w:val="007E22FC"/>
    <w:rsid w:val="007E2AF7"/>
    <w:rsid w:val="007E6D3F"/>
    <w:rsid w:val="007F0318"/>
    <w:rsid w:val="008047E5"/>
    <w:rsid w:val="008130DC"/>
    <w:rsid w:val="00820AC7"/>
    <w:rsid w:val="00827969"/>
    <w:rsid w:val="0083042C"/>
    <w:rsid w:val="00840D6B"/>
    <w:rsid w:val="0084737B"/>
    <w:rsid w:val="008507D0"/>
    <w:rsid w:val="008553E4"/>
    <w:rsid w:val="008571EA"/>
    <w:rsid w:val="008574AA"/>
    <w:rsid w:val="0086304C"/>
    <w:rsid w:val="00873C41"/>
    <w:rsid w:val="008807D2"/>
    <w:rsid w:val="008909DB"/>
    <w:rsid w:val="00890A54"/>
    <w:rsid w:val="008969F9"/>
    <w:rsid w:val="008A1F72"/>
    <w:rsid w:val="008A43CC"/>
    <w:rsid w:val="008B3BF7"/>
    <w:rsid w:val="008C0C8A"/>
    <w:rsid w:val="008C44D6"/>
    <w:rsid w:val="008D0CD8"/>
    <w:rsid w:val="008D6552"/>
    <w:rsid w:val="008D6B3A"/>
    <w:rsid w:val="008E1896"/>
    <w:rsid w:val="008E5187"/>
    <w:rsid w:val="008E6F81"/>
    <w:rsid w:val="008F3ACE"/>
    <w:rsid w:val="009013C0"/>
    <w:rsid w:val="00910936"/>
    <w:rsid w:val="0092142A"/>
    <w:rsid w:val="00931C28"/>
    <w:rsid w:val="00940845"/>
    <w:rsid w:val="00943A91"/>
    <w:rsid w:val="0094457F"/>
    <w:rsid w:val="00954455"/>
    <w:rsid w:val="009618A9"/>
    <w:rsid w:val="0096363B"/>
    <w:rsid w:val="00967B66"/>
    <w:rsid w:val="009809C7"/>
    <w:rsid w:val="009812ED"/>
    <w:rsid w:val="0098363D"/>
    <w:rsid w:val="00985F68"/>
    <w:rsid w:val="009943B2"/>
    <w:rsid w:val="009A4B3D"/>
    <w:rsid w:val="009A644E"/>
    <w:rsid w:val="009B0662"/>
    <w:rsid w:val="009B1020"/>
    <w:rsid w:val="009B12F3"/>
    <w:rsid w:val="009B2999"/>
    <w:rsid w:val="009C220F"/>
    <w:rsid w:val="009C2FA3"/>
    <w:rsid w:val="009C305E"/>
    <w:rsid w:val="009C3AFC"/>
    <w:rsid w:val="009C4A9D"/>
    <w:rsid w:val="009D3318"/>
    <w:rsid w:val="009E090F"/>
    <w:rsid w:val="009E11D5"/>
    <w:rsid w:val="009E4D7E"/>
    <w:rsid w:val="009E5AFC"/>
    <w:rsid w:val="00A0481C"/>
    <w:rsid w:val="00A07CCF"/>
    <w:rsid w:val="00A14A27"/>
    <w:rsid w:val="00A16D13"/>
    <w:rsid w:val="00A322D1"/>
    <w:rsid w:val="00A430AE"/>
    <w:rsid w:val="00A43D5A"/>
    <w:rsid w:val="00A44436"/>
    <w:rsid w:val="00A447C2"/>
    <w:rsid w:val="00A453D5"/>
    <w:rsid w:val="00A45523"/>
    <w:rsid w:val="00A51923"/>
    <w:rsid w:val="00A5556F"/>
    <w:rsid w:val="00A640AA"/>
    <w:rsid w:val="00A804D9"/>
    <w:rsid w:val="00A80702"/>
    <w:rsid w:val="00A92314"/>
    <w:rsid w:val="00A97151"/>
    <w:rsid w:val="00AA38A2"/>
    <w:rsid w:val="00AA7894"/>
    <w:rsid w:val="00AB3781"/>
    <w:rsid w:val="00AD10B9"/>
    <w:rsid w:val="00AD4D24"/>
    <w:rsid w:val="00AD6B01"/>
    <w:rsid w:val="00AE013F"/>
    <w:rsid w:val="00AE6A15"/>
    <w:rsid w:val="00AF342C"/>
    <w:rsid w:val="00AF4168"/>
    <w:rsid w:val="00B20F4D"/>
    <w:rsid w:val="00B21B66"/>
    <w:rsid w:val="00B22163"/>
    <w:rsid w:val="00B31895"/>
    <w:rsid w:val="00B31FBF"/>
    <w:rsid w:val="00B371D2"/>
    <w:rsid w:val="00B43BCC"/>
    <w:rsid w:val="00B50D1B"/>
    <w:rsid w:val="00B52332"/>
    <w:rsid w:val="00B62AD4"/>
    <w:rsid w:val="00B63B2F"/>
    <w:rsid w:val="00B642EF"/>
    <w:rsid w:val="00B7007B"/>
    <w:rsid w:val="00B71DF4"/>
    <w:rsid w:val="00B823F4"/>
    <w:rsid w:val="00B837A9"/>
    <w:rsid w:val="00B865F1"/>
    <w:rsid w:val="00B96430"/>
    <w:rsid w:val="00BB1463"/>
    <w:rsid w:val="00BF63A7"/>
    <w:rsid w:val="00BF6CA6"/>
    <w:rsid w:val="00BF70F3"/>
    <w:rsid w:val="00BF7339"/>
    <w:rsid w:val="00C00498"/>
    <w:rsid w:val="00C00E02"/>
    <w:rsid w:val="00C03EE6"/>
    <w:rsid w:val="00C04DA7"/>
    <w:rsid w:val="00C1134C"/>
    <w:rsid w:val="00C11B6E"/>
    <w:rsid w:val="00C17B04"/>
    <w:rsid w:val="00C37383"/>
    <w:rsid w:val="00C41F52"/>
    <w:rsid w:val="00C43E17"/>
    <w:rsid w:val="00C452A8"/>
    <w:rsid w:val="00C52F15"/>
    <w:rsid w:val="00C57CE1"/>
    <w:rsid w:val="00C57D88"/>
    <w:rsid w:val="00C6274C"/>
    <w:rsid w:val="00C631A7"/>
    <w:rsid w:val="00C657FB"/>
    <w:rsid w:val="00C73351"/>
    <w:rsid w:val="00C77E1B"/>
    <w:rsid w:val="00C8251C"/>
    <w:rsid w:val="00C8344C"/>
    <w:rsid w:val="00C85ADE"/>
    <w:rsid w:val="00C901E8"/>
    <w:rsid w:val="00C90A74"/>
    <w:rsid w:val="00C94673"/>
    <w:rsid w:val="00C965F2"/>
    <w:rsid w:val="00CC009B"/>
    <w:rsid w:val="00CC2CD2"/>
    <w:rsid w:val="00CD0A11"/>
    <w:rsid w:val="00CD1DAF"/>
    <w:rsid w:val="00CD48CA"/>
    <w:rsid w:val="00CD5F47"/>
    <w:rsid w:val="00CE18DE"/>
    <w:rsid w:val="00D00A17"/>
    <w:rsid w:val="00D01811"/>
    <w:rsid w:val="00D047F8"/>
    <w:rsid w:val="00D065D6"/>
    <w:rsid w:val="00D21358"/>
    <w:rsid w:val="00D2144F"/>
    <w:rsid w:val="00D428C6"/>
    <w:rsid w:val="00D503BD"/>
    <w:rsid w:val="00D513AE"/>
    <w:rsid w:val="00D5223C"/>
    <w:rsid w:val="00D55CB3"/>
    <w:rsid w:val="00D56C3F"/>
    <w:rsid w:val="00D6764A"/>
    <w:rsid w:val="00D76D89"/>
    <w:rsid w:val="00D77C4C"/>
    <w:rsid w:val="00D802A0"/>
    <w:rsid w:val="00D81629"/>
    <w:rsid w:val="00D87580"/>
    <w:rsid w:val="00D973AE"/>
    <w:rsid w:val="00DA2F30"/>
    <w:rsid w:val="00DA4043"/>
    <w:rsid w:val="00DA658F"/>
    <w:rsid w:val="00DD5731"/>
    <w:rsid w:val="00DD7B86"/>
    <w:rsid w:val="00DE294C"/>
    <w:rsid w:val="00DE3ED8"/>
    <w:rsid w:val="00DE5A84"/>
    <w:rsid w:val="00DF0D17"/>
    <w:rsid w:val="00E00912"/>
    <w:rsid w:val="00E04C6C"/>
    <w:rsid w:val="00E0745C"/>
    <w:rsid w:val="00E11A14"/>
    <w:rsid w:val="00E14360"/>
    <w:rsid w:val="00E300DC"/>
    <w:rsid w:val="00E34A2E"/>
    <w:rsid w:val="00E42866"/>
    <w:rsid w:val="00E42F95"/>
    <w:rsid w:val="00E55CD6"/>
    <w:rsid w:val="00E67670"/>
    <w:rsid w:val="00E93355"/>
    <w:rsid w:val="00E955E8"/>
    <w:rsid w:val="00E956A4"/>
    <w:rsid w:val="00E95743"/>
    <w:rsid w:val="00E961ED"/>
    <w:rsid w:val="00EA5402"/>
    <w:rsid w:val="00EA5E97"/>
    <w:rsid w:val="00EB2FA9"/>
    <w:rsid w:val="00EC3FE8"/>
    <w:rsid w:val="00EC6A29"/>
    <w:rsid w:val="00EC7609"/>
    <w:rsid w:val="00EE3A95"/>
    <w:rsid w:val="00EF0AF5"/>
    <w:rsid w:val="00EF261A"/>
    <w:rsid w:val="00EF6FDE"/>
    <w:rsid w:val="00F01B0F"/>
    <w:rsid w:val="00F05161"/>
    <w:rsid w:val="00F14723"/>
    <w:rsid w:val="00F168ED"/>
    <w:rsid w:val="00F16DE5"/>
    <w:rsid w:val="00F17415"/>
    <w:rsid w:val="00F210BF"/>
    <w:rsid w:val="00F2640D"/>
    <w:rsid w:val="00F2768A"/>
    <w:rsid w:val="00F41658"/>
    <w:rsid w:val="00F50C10"/>
    <w:rsid w:val="00F52791"/>
    <w:rsid w:val="00F52808"/>
    <w:rsid w:val="00F57E97"/>
    <w:rsid w:val="00F62CD6"/>
    <w:rsid w:val="00F81290"/>
    <w:rsid w:val="00F86106"/>
    <w:rsid w:val="00F916BB"/>
    <w:rsid w:val="00F93505"/>
    <w:rsid w:val="00FA0775"/>
    <w:rsid w:val="00FA205D"/>
    <w:rsid w:val="00FA21EC"/>
    <w:rsid w:val="00FA39F2"/>
    <w:rsid w:val="00FA5DFC"/>
    <w:rsid w:val="00FA602A"/>
    <w:rsid w:val="00FA7EB7"/>
    <w:rsid w:val="00FB0457"/>
    <w:rsid w:val="00FB4ED5"/>
    <w:rsid w:val="00FC0240"/>
    <w:rsid w:val="00FC1A3B"/>
    <w:rsid w:val="00FC4F39"/>
    <w:rsid w:val="00FC5A6E"/>
    <w:rsid w:val="00FD344A"/>
    <w:rsid w:val="00FE696F"/>
    <w:rsid w:val="00FF0676"/>
    <w:rsid w:val="00FF54A0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3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39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42C"/>
  </w:style>
  <w:style w:type="table" w:styleId="TableGrid">
    <w:name w:val="Table Grid"/>
    <w:basedOn w:val="TableNormal"/>
    <w:uiPriority w:val="59"/>
    <w:rsid w:val="00E42F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5197"/>
    <w:rPr>
      <w:color w:val="808080"/>
    </w:rPr>
  </w:style>
  <w:style w:type="paragraph" w:styleId="BalloonText">
    <w:name w:val="Balloon Text"/>
    <w:basedOn w:val="Normal"/>
    <w:link w:val="BalloonTextChar"/>
    <w:rsid w:val="00405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4DC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9492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47F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1763A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apple-style-span">
    <w:name w:val="apple-style-span"/>
    <w:basedOn w:val="DefaultParagraphFont"/>
    <w:rsid w:val="00296076"/>
  </w:style>
  <w:style w:type="character" w:customStyle="1" w:styleId="apple-converted-space">
    <w:name w:val="apple-converted-space"/>
    <w:basedOn w:val="DefaultParagraphFont"/>
    <w:rsid w:val="009E5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3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39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42C"/>
  </w:style>
  <w:style w:type="table" w:styleId="TableGrid">
    <w:name w:val="Table Grid"/>
    <w:basedOn w:val="TableNormal"/>
    <w:uiPriority w:val="59"/>
    <w:rsid w:val="00E42F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05197"/>
    <w:rPr>
      <w:color w:val="808080"/>
    </w:rPr>
  </w:style>
  <w:style w:type="paragraph" w:styleId="BalloonText">
    <w:name w:val="Balloon Text"/>
    <w:basedOn w:val="Normal"/>
    <w:link w:val="BalloonTextChar"/>
    <w:rsid w:val="00405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DC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9492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47F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1763A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apple-style-span">
    <w:name w:val="apple-style-span"/>
    <w:basedOn w:val="DefaultParagraphFont"/>
    <w:rsid w:val="00296076"/>
  </w:style>
  <w:style w:type="character" w:customStyle="1" w:styleId="apple-converted-space">
    <w:name w:val="apple-converted-space"/>
    <w:basedOn w:val="DefaultParagraphFont"/>
    <w:rsid w:val="009E5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FDFC-C29E-48DB-94FD-82016A12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П Р Е М А</vt:lpstr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П Р Е М А</dc:title>
  <dc:creator>School2</dc:creator>
  <cp:lastModifiedBy>Igor</cp:lastModifiedBy>
  <cp:revision>33</cp:revision>
  <dcterms:created xsi:type="dcterms:W3CDTF">2014-12-23T20:15:00Z</dcterms:created>
  <dcterms:modified xsi:type="dcterms:W3CDTF">2020-03-22T14:01:00Z</dcterms:modified>
</cp:coreProperties>
</file>